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7430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30D3" w:rsidRPr="00B1241C" w:rsidTr="0076153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430D3" w:rsidRPr="00B1241C" w:rsidTr="00FC4FDE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 сгущенн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53F2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7430D3" w:rsidRPr="00B1241C" w:rsidTr="008A37B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430D3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7430D3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Свекольник  на курином бульоне с вареным яйц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430D3" w:rsidRPr="00B1241C" w:rsidTr="006F2FFA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из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430D3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430D3" w:rsidRPr="00B1241C" w:rsidTr="006F2FFA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Рожки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24" w:rsidRDefault="00853F24">
            <w:pPr>
              <w:jc w:val="center"/>
              <w:rPr>
                <w:color w:val="000000"/>
              </w:rPr>
            </w:pPr>
          </w:p>
          <w:p w:rsidR="007430D3" w:rsidRDefault="0085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  <w:r w:rsidR="007430D3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430D3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40A84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Pr="00B1241C" w:rsidRDefault="00E40A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A84" w:rsidRPr="00E40A84" w:rsidRDefault="00E40A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E40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430D3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7430D3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9736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0A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84" w:rsidRDefault="00E40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30744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53F2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503A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7430D3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огурт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  <w:r w:rsidR="007430D3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="007430D3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7430D3" w:rsidRPr="00B1241C" w:rsidTr="00B03C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A60D07" w:rsidRDefault="007430D3" w:rsidP="00E77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D0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чень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вся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 w:rsidP="00E775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</w:tr>
      <w:tr w:rsidR="007430D3" w:rsidRPr="00B1241C" w:rsidTr="00FE73FA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</w:tr>
      <w:tr w:rsidR="007430D3" w:rsidRPr="00B1241C" w:rsidTr="00E85B99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7430D3" w:rsidRDefault="007430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0D3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853F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7430D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7430D3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Pr="00B1241C" w:rsidRDefault="007430D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3" w:rsidRDefault="007430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112FCB"/>
    <w:rsid w:val="00142C26"/>
    <w:rsid w:val="00192625"/>
    <w:rsid w:val="001D7999"/>
    <w:rsid w:val="002107BC"/>
    <w:rsid w:val="00291939"/>
    <w:rsid w:val="002F4558"/>
    <w:rsid w:val="0030744F"/>
    <w:rsid w:val="0037765C"/>
    <w:rsid w:val="00381F4B"/>
    <w:rsid w:val="00397F12"/>
    <w:rsid w:val="003A3191"/>
    <w:rsid w:val="00403486"/>
    <w:rsid w:val="004E47FC"/>
    <w:rsid w:val="005374BE"/>
    <w:rsid w:val="00640E10"/>
    <w:rsid w:val="00661B3E"/>
    <w:rsid w:val="00672FDB"/>
    <w:rsid w:val="006F6045"/>
    <w:rsid w:val="007430D3"/>
    <w:rsid w:val="007641A0"/>
    <w:rsid w:val="00790B13"/>
    <w:rsid w:val="007B04A7"/>
    <w:rsid w:val="008503A0"/>
    <w:rsid w:val="00853F24"/>
    <w:rsid w:val="008579CF"/>
    <w:rsid w:val="008975E4"/>
    <w:rsid w:val="008E422C"/>
    <w:rsid w:val="00917568"/>
    <w:rsid w:val="00932853"/>
    <w:rsid w:val="00973684"/>
    <w:rsid w:val="00A60D07"/>
    <w:rsid w:val="00A835F5"/>
    <w:rsid w:val="00AB2984"/>
    <w:rsid w:val="00B1241C"/>
    <w:rsid w:val="00B77D92"/>
    <w:rsid w:val="00C25E0F"/>
    <w:rsid w:val="00CB1806"/>
    <w:rsid w:val="00CD4C04"/>
    <w:rsid w:val="00D954E7"/>
    <w:rsid w:val="00DB7BBC"/>
    <w:rsid w:val="00DF05C0"/>
    <w:rsid w:val="00E40A84"/>
    <w:rsid w:val="00E44AA2"/>
    <w:rsid w:val="00E54114"/>
    <w:rsid w:val="00E729EF"/>
    <w:rsid w:val="00FD0CA8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3-02T12:33:00Z</dcterms:created>
  <dcterms:modified xsi:type="dcterms:W3CDTF">2023-12-22T12:07:00Z</dcterms:modified>
</cp:coreProperties>
</file>